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B4CE1" w:rsidTr="00DB4CE1">
        <w:tc>
          <w:tcPr>
            <w:tcW w:w="238" w:type="pct"/>
          </w:tcPr>
          <w:p w:rsidR="00A66D00" w:rsidRDefault="00A66D00" w:rsidP="003A3FA5">
            <w:pPr>
              <w:jc w:val="center"/>
            </w:pPr>
            <w:r>
              <w:t>1</w:t>
            </w:r>
          </w:p>
        </w:tc>
        <w:tc>
          <w:tcPr>
            <w:tcW w:w="1169" w:type="pct"/>
            <w:shd w:val="clear" w:color="auto" w:fill="auto"/>
          </w:tcPr>
          <w:p w:rsidR="00A66D00" w:rsidRDefault="006D57FB" w:rsidP="002575FA">
            <w:r>
              <w:t>Confirm Security Access is the same as current production as you navigate in the upgraded UAT environment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850D66" w:rsidRDefault="00850D66" w:rsidP="003A3FA5">
            <w:pPr>
              <w:ind w:left="360"/>
            </w:pP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2575FA" w:rsidTr="00DB4CE1">
        <w:trPr>
          <w:trHeight w:val="728"/>
        </w:trPr>
        <w:tc>
          <w:tcPr>
            <w:tcW w:w="238" w:type="pct"/>
          </w:tcPr>
          <w:p w:rsidR="002575FA" w:rsidRDefault="002575FA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2575FA" w:rsidRDefault="006D57FB" w:rsidP="003A3FA5">
            <w:r>
              <w:t>Add a New Vendor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2575FA" w:rsidRDefault="006D57FB" w:rsidP="00850D66">
            <w:r>
              <w:t>Vendor ID_______________</w:t>
            </w:r>
          </w:p>
          <w:p w:rsidR="006D57FB" w:rsidRDefault="006D57FB" w:rsidP="00850D66">
            <w:r>
              <w:t>Vendor Saved Successfully</w:t>
            </w:r>
          </w:p>
        </w:tc>
        <w:tc>
          <w:tcPr>
            <w:tcW w:w="479" w:type="pct"/>
            <w:shd w:val="clear" w:color="auto" w:fill="auto"/>
          </w:tcPr>
          <w:p w:rsidR="002575FA" w:rsidRDefault="002575FA" w:rsidP="00AA5508"/>
        </w:tc>
        <w:tc>
          <w:tcPr>
            <w:tcW w:w="1298" w:type="pct"/>
          </w:tcPr>
          <w:p w:rsidR="002575FA" w:rsidRDefault="002575FA" w:rsidP="00AA5508"/>
        </w:tc>
        <w:tc>
          <w:tcPr>
            <w:tcW w:w="587" w:type="pct"/>
          </w:tcPr>
          <w:p w:rsidR="002575FA" w:rsidRDefault="002575FA" w:rsidP="00AA5508"/>
        </w:tc>
      </w:tr>
      <w:tr w:rsidR="006D57FB" w:rsidTr="00DB4CE1">
        <w:trPr>
          <w:trHeight w:val="728"/>
        </w:trPr>
        <w:tc>
          <w:tcPr>
            <w:tcW w:w="238" w:type="pct"/>
          </w:tcPr>
          <w:p w:rsidR="006D57FB" w:rsidRDefault="006D57FB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6D57FB" w:rsidRDefault="006D57FB" w:rsidP="003A3FA5">
            <w:r>
              <w:t>Approve/Unapprove a Vendor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6D57FB" w:rsidRDefault="006D57FB" w:rsidP="00850D66">
            <w:r>
              <w:t>Approved Vendor ID__________</w:t>
            </w:r>
          </w:p>
          <w:p w:rsidR="006D57FB" w:rsidRDefault="006D57FB" w:rsidP="00850D66">
            <w:r>
              <w:t>Unapproved Vendor ID________</w:t>
            </w:r>
          </w:p>
        </w:tc>
        <w:tc>
          <w:tcPr>
            <w:tcW w:w="479" w:type="pct"/>
            <w:shd w:val="clear" w:color="auto" w:fill="auto"/>
          </w:tcPr>
          <w:p w:rsidR="006D57FB" w:rsidRDefault="006D57FB" w:rsidP="00AA5508"/>
        </w:tc>
        <w:tc>
          <w:tcPr>
            <w:tcW w:w="1298" w:type="pct"/>
          </w:tcPr>
          <w:p w:rsidR="006D57FB" w:rsidRDefault="006D57FB" w:rsidP="00AA5508"/>
        </w:tc>
        <w:tc>
          <w:tcPr>
            <w:tcW w:w="587" w:type="pct"/>
          </w:tcPr>
          <w:p w:rsidR="006D57FB" w:rsidRDefault="006D57FB" w:rsidP="00AA5508"/>
        </w:tc>
      </w:tr>
      <w:tr w:rsidR="00DB4CE1" w:rsidTr="00DB4CE1">
        <w:trPr>
          <w:trHeight w:val="728"/>
        </w:trPr>
        <w:tc>
          <w:tcPr>
            <w:tcW w:w="238" w:type="pct"/>
          </w:tcPr>
          <w:p w:rsidR="00A66D00" w:rsidRDefault="006D57FB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A66D00" w:rsidRDefault="006D57FB" w:rsidP="003A3FA5">
            <w:r>
              <w:t xml:space="preserve">Update a Vendor that existed </w:t>
            </w:r>
            <w:r>
              <w:lastRenderedPageBreak/>
              <w:t>prior to PTools upgrade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850D66" w:rsidRDefault="006D57FB" w:rsidP="00850D66">
            <w:r>
              <w:lastRenderedPageBreak/>
              <w:t>Vendor ID_______________</w:t>
            </w:r>
          </w:p>
          <w:p w:rsidR="006D57FB" w:rsidRDefault="006D57FB" w:rsidP="00850D66">
            <w:r>
              <w:lastRenderedPageBreak/>
              <w:t>Vendor Updated and Saved Successfully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6D57FB" w:rsidP="003A3FA5">
            <w:pPr>
              <w:jc w:val="center"/>
            </w:pPr>
            <w:r>
              <w:lastRenderedPageBreak/>
              <w:t>5</w:t>
            </w:r>
          </w:p>
        </w:tc>
        <w:tc>
          <w:tcPr>
            <w:tcW w:w="1169" w:type="pct"/>
            <w:shd w:val="clear" w:color="auto" w:fill="auto"/>
          </w:tcPr>
          <w:p w:rsidR="00A66D00" w:rsidRDefault="006D57FB" w:rsidP="003A3FA5">
            <w:r>
              <w:t>Consolidated Institutions ONL</w:t>
            </w:r>
            <w:bookmarkStart w:id="2" w:name="_GoBack"/>
            <w:bookmarkEnd w:id="2"/>
            <w:r>
              <w:t>Y:</w:t>
            </w:r>
          </w:p>
          <w:p w:rsidR="006D57FB" w:rsidRDefault="006D57FB" w:rsidP="003A3FA5">
            <w:r>
              <w:t>Confirm Read Only access to SHARE vendor file.</w:t>
            </w:r>
          </w:p>
        </w:tc>
        <w:tc>
          <w:tcPr>
            <w:tcW w:w="1229" w:type="pct"/>
            <w:shd w:val="clear" w:color="auto" w:fill="auto"/>
          </w:tcPr>
          <w:p w:rsidR="00A66D00" w:rsidRDefault="006D57FB" w:rsidP="003A3FA5">
            <w:r>
              <w:t>Confirm ability to view vendor information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6D57FB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6D57FB" w:rsidRDefault="006D57FB" w:rsidP="006D57FB">
            <w:r>
              <w:t>Consolidated Institutions ONLY:</w:t>
            </w:r>
          </w:p>
          <w:p w:rsidR="00A66D00" w:rsidRDefault="006D57FB" w:rsidP="006D57FB">
            <w:r>
              <w:t xml:space="preserve">Confirm Read Only access </w:t>
            </w:r>
            <w:r w:rsidR="00A23BF6">
              <w:t xml:space="preserve">to </w:t>
            </w:r>
            <w:r>
              <w:t>Payables, Purchasing, Sales/Use Tax and 1099 links on Location tab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4A0E26" w:rsidRDefault="006D57FB" w:rsidP="003A3FA5">
            <w:r>
              <w:t>Confirm ability to view information in each link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6D57FB" w:rsidP="003A3FA5">
            <w:pPr>
              <w:jc w:val="center"/>
            </w:pPr>
            <w:r>
              <w:t>6</w:t>
            </w:r>
          </w:p>
        </w:tc>
        <w:tc>
          <w:tcPr>
            <w:tcW w:w="1169" w:type="pct"/>
            <w:shd w:val="clear" w:color="auto" w:fill="auto"/>
          </w:tcPr>
          <w:p w:rsidR="00A66D00" w:rsidRDefault="006D57FB" w:rsidP="003A3FA5">
            <w:r>
              <w:t>Search for Vendor using the Review Vendors page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A66D00" w:rsidRDefault="006D57FB" w:rsidP="003A3FA5">
            <w:r>
              <w:t>Search using various criteria returns desired results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BA0839" w:rsidTr="00DB4CE1">
        <w:trPr>
          <w:trHeight w:val="728"/>
        </w:trPr>
        <w:tc>
          <w:tcPr>
            <w:tcW w:w="238" w:type="pct"/>
          </w:tcPr>
          <w:p w:rsidR="00BA0839" w:rsidRDefault="006D57FB" w:rsidP="003A3FA5">
            <w:pPr>
              <w:jc w:val="center"/>
            </w:pPr>
            <w:r>
              <w:t>7</w:t>
            </w:r>
          </w:p>
        </w:tc>
        <w:tc>
          <w:tcPr>
            <w:tcW w:w="1169" w:type="pct"/>
            <w:shd w:val="clear" w:color="auto" w:fill="auto"/>
          </w:tcPr>
          <w:p w:rsidR="00BA0839" w:rsidRDefault="006D57FB" w:rsidP="003A3FA5">
            <w:r>
              <w:t>Run Inactivate Vendor Process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BA0839" w:rsidRDefault="006D57FB" w:rsidP="00A50081">
            <w:r>
              <w:t>Confirm Vendors inactivated as expected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8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8B52C5" w:rsidTr="00DB4CE1">
        <w:trPr>
          <w:trHeight w:val="728"/>
        </w:trPr>
        <w:tc>
          <w:tcPr>
            <w:tcW w:w="238" w:type="pct"/>
          </w:tcPr>
          <w:p w:rsidR="008B52C5" w:rsidRDefault="006D57FB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8B52C5" w:rsidRDefault="006D57FB" w:rsidP="003A3FA5">
            <w:r>
              <w:t>Run Duplicate Vendor Report</w:t>
            </w:r>
            <w:r w:rsidR="00E2581E">
              <w:t>.</w:t>
            </w:r>
          </w:p>
        </w:tc>
        <w:tc>
          <w:tcPr>
            <w:tcW w:w="1229" w:type="pct"/>
            <w:shd w:val="clear" w:color="auto" w:fill="auto"/>
          </w:tcPr>
          <w:p w:rsidR="008B52C5" w:rsidRDefault="006D57FB" w:rsidP="00A23BF6">
            <w:r>
              <w:t xml:space="preserve"> </w:t>
            </w:r>
            <w:r w:rsidR="00A23BF6">
              <w:t>Review Report and Validate</w:t>
            </w:r>
            <w:r w:rsidR="00E2581E">
              <w:t>.</w:t>
            </w:r>
          </w:p>
        </w:tc>
        <w:tc>
          <w:tcPr>
            <w:tcW w:w="479" w:type="pct"/>
            <w:shd w:val="clear" w:color="auto" w:fill="auto"/>
          </w:tcPr>
          <w:p w:rsidR="008B52C5" w:rsidRDefault="008B52C5" w:rsidP="00AA5508"/>
        </w:tc>
        <w:tc>
          <w:tcPr>
            <w:tcW w:w="1298" w:type="pct"/>
          </w:tcPr>
          <w:p w:rsidR="008B52C5" w:rsidRDefault="008B52C5" w:rsidP="00AA5508"/>
        </w:tc>
        <w:tc>
          <w:tcPr>
            <w:tcW w:w="587" w:type="pct"/>
          </w:tcPr>
          <w:p w:rsidR="008B52C5" w:rsidRDefault="008B52C5" w:rsidP="00AA5508"/>
        </w:tc>
      </w:tr>
    </w:tbl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 xml:space="preserve">Via email (pdf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FB" w:rsidRDefault="00F24FFB">
      <w:r>
        <w:separator/>
      </w:r>
    </w:p>
  </w:endnote>
  <w:endnote w:type="continuationSeparator" w:id="0">
    <w:p w:rsidR="00F24FFB" w:rsidRDefault="00F2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PeopleTools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E2581E">
            <w:rPr>
              <w:rFonts w:cs="Arial"/>
              <w:noProof/>
              <w:sz w:val="20"/>
              <w:lang w:val="en-US" w:eastAsia="en-US"/>
            </w:rPr>
            <w:t>10/25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E2581E">
      <w:rPr>
        <w:rStyle w:val="PageNumber"/>
        <w:noProof/>
      </w:rPr>
      <w:t>2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FB" w:rsidRDefault="00F24FFB">
      <w:r>
        <w:separator/>
      </w:r>
    </w:p>
  </w:footnote>
  <w:footnote w:type="continuationSeparator" w:id="0">
    <w:p w:rsidR="00F24FFB" w:rsidRDefault="00F2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47EC75F6" wp14:editId="55763309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r>
            <w:rPr>
              <w:rFonts w:ascii="Tahoma" w:hAnsi="Tahoma" w:cs="Tahoma"/>
              <w:sz w:val="24"/>
              <w:szCs w:val="32"/>
            </w:rPr>
            <w:t>PeopleTools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6D57FB" w:rsidP="006D57FB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Vendor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18FD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37D15"/>
    <w:rsid w:val="00244C4A"/>
    <w:rsid w:val="002575FA"/>
    <w:rsid w:val="00261AF5"/>
    <w:rsid w:val="00263313"/>
    <w:rsid w:val="00266088"/>
    <w:rsid w:val="0026795A"/>
    <w:rsid w:val="0027502F"/>
    <w:rsid w:val="002802B7"/>
    <w:rsid w:val="00286325"/>
    <w:rsid w:val="002A0122"/>
    <w:rsid w:val="002C17FC"/>
    <w:rsid w:val="002C4974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27017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0E26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57FB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0D66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52C5"/>
    <w:rsid w:val="008B6F57"/>
    <w:rsid w:val="008B782F"/>
    <w:rsid w:val="008C12DA"/>
    <w:rsid w:val="008C3F92"/>
    <w:rsid w:val="008C76CF"/>
    <w:rsid w:val="008D22D7"/>
    <w:rsid w:val="008D27FD"/>
    <w:rsid w:val="008D5DAD"/>
    <w:rsid w:val="008E71F6"/>
    <w:rsid w:val="008F05F6"/>
    <w:rsid w:val="008F0DDA"/>
    <w:rsid w:val="008F2543"/>
    <w:rsid w:val="008F2DDA"/>
    <w:rsid w:val="00901007"/>
    <w:rsid w:val="0090211B"/>
    <w:rsid w:val="00906936"/>
    <w:rsid w:val="0091271A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3BF6"/>
    <w:rsid w:val="00A26BDD"/>
    <w:rsid w:val="00A32BB7"/>
    <w:rsid w:val="00A33CF8"/>
    <w:rsid w:val="00A467A2"/>
    <w:rsid w:val="00A50081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0839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BF327A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94C45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36BFC"/>
    <w:rsid w:val="00D431F3"/>
    <w:rsid w:val="00D45C90"/>
    <w:rsid w:val="00D503EB"/>
    <w:rsid w:val="00D508B9"/>
    <w:rsid w:val="00D51030"/>
    <w:rsid w:val="00D56EAF"/>
    <w:rsid w:val="00D6054A"/>
    <w:rsid w:val="00D6386B"/>
    <w:rsid w:val="00D72D25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2581E"/>
    <w:rsid w:val="00E35B0B"/>
    <w:rsid w:val="00E405AB"/>
    <w:rsid w:val="00E40759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4FFB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09F3D-FFF2-49F4-B73B-97F52D1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5T13:32:00Z</dcterms:created>
  <dcterms:modified xsi:type="dcterms:W3CDTF">2013-10-25T13:32:00Z</dcterms:modified>
</cp:coreProperties>
</file>